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9F05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5E685FE0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t>BUEN</w:t>
      </w:r>
      <w:r>
        <w:rPr>
          <w:rFonts w:ascii="Book Antiqua" w:hAnsi="Book Antiqua" w:cstheme="minorHAnsi"/>
          <w:b/>
        </w:rPr>
        <w:t>OS DIAS</w:t>
      </w:r>
      <w:r w:rsidRPr="009660CA">
        <w:rPr>
          <w:rFonts w:ascii="Book Antiqua" w:hAnsi="Book Antiqua" w:cstheme="minorHAnsi"/>
          <w:b/>
        </w:rPr>
        <w:t xml:space="preserve"> REGIDORAS Y REGIDORES……..</w:t>
      </w:r>
    </w:p>
    <w:p w14:paraId="65330524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71591E13" w14:textId="77777777" w:rsidR="00BB0339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02E3C39B" w14:textId="2B55B2F4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Daremos inicio a la</w:t>
      </w:r>
      <w:r>
        <w:rPr>
          <w:rFonts w:ascii="Book Antiqua" w:hAnsi="Book Antiqua" w:cstheme="minorHAnsi"/>
        </w:rPr>
        <w:t xml:space="preserve"> tercera Sesión</w:t>
      </w:r>
      <w:r w:rsidRPr="009660CA">
        <w:rPr>
          <w:rFonts w:ascii="Book Antiqua" w:hAnsi="Book Antiqua" w:cstheme="minorHAnsi"/>
        </w:rPr>
        <w:t xml:space="preserve"> de la Comisión Edilicia de Estacionamientos y Estacionómetros</w:t>
      </w:r>
      <w:r>
        <w:rPr>
          <w:rFonts w:ascii="Book Antiqua" w:hAnsi="Book Antiqua" w:cstheme="minorHAnsi"/>
        </w:rPr>
        <w:t xml:space="preserve">, siendo las </w:t>
      </w:r>
      <w:r w:rsidR="009D3F38">
        <w:rPr>
          <w:rFonts w:ascii="Book Antiqua" w:hAnsi="Book Antiqua" w:cstheme="minorHAnsi"/>
        </w:rPr>
        <w:t xml:space="preserve">   </w:t>
      </w:r>
      <w:r>
        <w:rPr>
          <w:rFonts w:ascii="Book Antiqua" w:hAnsi="Book Antiqua" w:cstheme="minorHAnsi"/>
        </w:rPr>
        <w:t xml:space="preserve"> hrs del</w:t>
      </w:r>
      <w:r w:rsidR="009E25BC">
        <w:rPr>
          <w:rFonts w:ascii="Book Antiqua" w:hAnsi="Book Antiqua" w:cstheme="minorHAnsi"/>
        </w:rPr>
        <w:t xml:space="preserve"> </w:t>
      </w:r>
      <w:r w:rsidR="00F678B5">
        <w:rPr>
          <w:rFonts w:ascii="Book Antiqua" w:hAnsi="Book Antiqua" w:cstheme="minorHAnsi"/>
        </w:rPr>
        <w:t>día</w:t>
      </w:r>
      <w:r w:rsidR="009E25BC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29 de Marzo del 2022</w:t>
      </w:r>
      <w:r w:rsidRPr="009660CA">
        <w:rPr>
          <w:rFonts w:ascii="Book Antiqua" w:hAnsi="Book Antiqua" w:cstheme="minorHAnsi"/>
        </w:rPr>
        <w:t>.</w:t>
      </w:r>
    </w:p>
    <w:p w14:paraId="76D3B8CB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33653963" w14:textId="002D782B" w:rsidR="00BB0339" w:rsidRPr="009660CA" w:rsidRDefault="00BB0339" w:rsidP="00A020D5">
      <w:p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Agradezco la presencia de todos y cada uno de ustedes, de la misma manera hacer mención que nos acompaña personal de la </w:t>
      </w:r>
      <w:r>
        <w:rPr>
          <w:rFonts w:ascii="Book Antiqua" w:hAnsi="Book Antiqua" w:cstheme="minorHAnsi"/>
        </w:rPr>
        <w:t>S</w:t>
      </w:r>
      <w:r w:rsidRPr="009660CA">
        <w:rPr>
          <w:rFonts w:ascii="Book Antiqua" w:hAnsi="Book Antiqua" w:cstheme="minorHAnsi"/>
        </w:rPr>
        <w:t>ecretaria</w:t>
      </w:r>
      <w:r w:rsidR="00A020D5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G</w:t>
      </w:r>
      <w:r w:rsidRPr="009660CA">
        <w:rPr>
          <w:rFonts w:ascii="Book Antiqua" w:hAnsi="Book Antiqua" w:cstheme="minorHAnsi"/>
        </w:rPr>
        <w:t>eneral y de la Unidad Transparencia,</w:t>
      </w:r>
      <w:r w:rsidR="00EA7A5E">
        <w:rPr>
          <w:rFonts w:ascii="Book Antiqua" w:hAnsi="Book Antiqua" w:cstheme="minorHAnsi"/>
        </w:rPr>
        <w:t xml:space="preserve"> </w:t>
      </w:r>
      <w:r w:rsidR="00A020D5">
        <w:rPr>
          <w:rFonts w:ascii="Book Antiqua" w:hAnsi="Book Antiqua" w:cstheme="minorHAnsi"/>
        </w:rPr>
        <w:t>así</w:t>
      </w:r>
      <w:r w:rsidR="00EA7A5E">
        <w:rPr>
          <w:rFonts w:ascii="Book Antiqua" w:hAnsi="Book Antiqua" w:cstheme="minorHAnsi"/>
        </w:rPr>
        <w:t xml:space="preserve"> como el Jefe de Estacionamientos y </w:t>
      </w:r>
      <w:r w:rsidR="00DE3C62">
        <w:rPr>
          <w:rFonts w:ascii="Book Antiqua" w:hAnsi="Book Antiqua" w:cstheme="minorHAnsi"/>
        </w:rPr>
        <w:t xml:space="preserve">Estacionómetros C. Alfonso Montes Ponce </w:t>
      </w:r>
      <w:r w:rsidRPr="009660CA">
        <w:rPr>
          <w:rFonts w:ascii="Book Antiqua" w:hAnsi="Book Antiqua" w:cstheme="minorHAnsi"/>
        </w:rPr>
        <w:t>muchas gracias por acompañarnos.</w:t>
      </w:r>
    </w:p>
    <w:p w14:paraId="4D575C43" w14:textId="77777777" w:rsidR="00BB0339" w:rsidRPr="009660CA" w:rsidRDefault="00BB0339" w:rsidP="00A020D5">
      <w:pPr>
        <w:spacing w:line="360" w:lineRule="auto"/>
        <w:jc w:val="both"/>
        <w:rPr>
          <w:rFonts w:ascii="Book Antiqua" w:hAnsi="Book Antiqua" w:cstheme="minorHAnsi"/>
        </w:rPr>
      </w:pPr>
    </w:p>
    <w:p w14:paraId="2B7B5341" w14:textId="061B47BA" w:rsidR="00BB0339" w:rsidRDefault="00BB0339" w:rsidP="00A020D5">
      <w:p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Con la facultad que me brinda por los artículos, 35 fracción II, </w:t>
      </w:r>
      <w:r w:rsidR="009E25BC">
        <w:rPr>
          <w:rFonts w:ascii="Book Antiqua" w:hAnsi="Book Antiqua" w:cstheme="minorHAnsi"/>
        </w:rPr>
        <w:t xml:space="preserve">articulo </w:t>
      </w:r>
      <w:r w:rsidRPr="009660CA">
        <w:rPr>
          <w:rFonts w:ascii="Book Antiqua" w:hAnsi="Book Antiqua" w:cstheme="minorHAnsi"/>
        </w:rPr>
        <w:t>73, 77, fracciones I, II, III, IV, V y VI, así como en el 78 y 116, del Reglamento del Gobierno y la Administración Pública del Ayuntamiento Constitucional de San Pedro Tlaquepaque,</w:t>
      </w:r>
      <w:r w:rsidR="009E25BC">
        <w:rPr>
          <w:rFonts w:ascii="Book Antiqua" w:hAnsi="Book Antiqua" w:cstheme="minorHAnsi"/>
        </w:rPr>
        <w:t xml:space="preserve"> </w:t>
      </w:r>
      <w:r w:rsidRPr="009660CA">
        <w:rPr>
          <w:rFonts w:ascii="Book Antiqua" w:hAnsi="Book Antiqua" w:cstheme="minorHAnsi"/>
        </w:rPr>
        <w:t>inici</w:t>
      </w:r>
      <w:r w:rsidR="009E25BC">
        <w:rPr>
          <w:rFonts w:ascii="Book Antiqua" w:hAnsi="Book Antiqua" w:cstheme="minorHAnsi"/>
        </w:rPr>
        <w:t>amos</w:t>
      </w:r>
      <w:r w:rsidRPr="009660CA">
        <w:rPr>
          <w:rFonts w:ascii="Book Antiqua" w:hAnsi="Book Antiqua" w:cstheme="minorHAnsi"/>
        </w:rPr>
        <w:t xml:space="preserve"> a la </w:t>
      </w:r>
      <w:r w:rsidR="00F678B5">
        <w:rPr>
          <w:rFonts w:ascii="Book Antiqua" w:hAnsi="Book Antiqua" w:cstheme="minorHAnsi"/>
        </w:rPr>
        <w:t xml:space="preserve">tercera </w:t>
      </w:r>
      <w:r w:rsidR="00F678B5" w:rsidRPr="009660CA">
        <w:rPr>
          <w:rFonts w:ascii="Book Antiqua" w:hAnsi="Book Antiqua" w:cstheme="minorHAnsi"/>
        </w:rPr>
        <w:t>Sesión</w:t>
      </w:r>
      <w:r w:rsidRPr="009660CA">
        <w:rPr>
          <w:rFonts w:ascii="Book Antiqua" w:hAnsi="Book Antiqua" w:cstheme="minorHAnsi"/>
        </w:rPr>
        <w:t xml:space="preserve"> de la Comisión Edilicia de Estacionamientos y Estacionómetros.</w:t>
      </w:r>
    </w:p>
    <w:p w14:paraId="65716C82" w14:textId="77777777" w:rsidR="00BB0339" w:rsidRPr="009660CA" w:rsidRDefault="00BB0339" w:rsidP="00A020D5">
      <w:pPr>
        <w:spacing w:line="360" w:lineRule="auto"/>
        <w:jc w:val="both"/>
        <w:rPr>
          <w:rFonts w:ascii="Book Antiqua" w:hAnsi="Book Antiqua" w:cstheme="minorHAnsi"/>
        </w:rPr>
      </w:pPr>
    </w:p>
    <w:p w14:paraId="4B5C94D0" w14:textId="5B84F706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En</w:t>
      </w:r>
      <w:r>
        <w:rPr>
          <w:rFonts w:ascii="Book Antiqua" w:hAnsi="Book Antiqua" w:cstheme="minorHAnsi"/>
        </w:rPr>
        <w:t xml:space="preserve"> estos momentos para dar cumplimiento al primer punto del orden del día procedo a nombrar lista de asistencia para efectos de verificar si existe quorum legal para sesionar</w:t>
      </w:r>
      <w:r w:rsidR="00A020D5">
        <w:rPr>
          <w:rFonts w:ascii="Book Antiqua" w:hAnsi="Book Antiqua" w:cstheme="minorHAnsi"/>
        </w:rPr>
        <w:t>…..</w:t>
      </w:r>
      <w:r>
        <w:rPr>
          <w:rFonts w:ascii="Book Antiqua" w:hAnsi="Book Antiqua" w:cstheme="minorHAnsi"/>
        </w:rPr>
        <w:t xml:space="preserve"> </w:t>
      </w:r>
    </w:p>
    <w:p w14:paraId="223C0313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795"/>
        <w:gridCol w:w="2849"/>
        <w:gridCol w:w="1418"/>
        <w:gridCol w:w="1446"/>
        <w:gridCol w:w="1701"/>
      </w:tblGrid>
      <w:tr w:rsidR="00BB0339" w:rsidRPr="00137063" w14:paraId="5A4157F7" w14:textId="77777777" w:rsidTr="00D56676">
        <w:tc>
          <w:tcPr>
            <w:tcW w:w="1795" w:type="dxa"/>
          </w:tcPr>
          <w:p w14:paraId="734EA52C" w14:textId="77777777" w:rsidR="00BB0339" w:rsidRPr="00137063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Cargo</w:t>
            </w:r>
          </w:p>
        </w:tc>
        <w:tc>
          <w:tcPr>
            <w:tcW w:w="2849" w:type="dxa"/>
          </w:tcPr>
          <w:p w14:paraId="2B238ECF" w14:textId="77777777" w:rsidR="00BB0339" w:rsidRPr="00137063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Nombre</w:t>
            </w:r>
          </w:p>
        </w:tc>
        <w:tc>
          <w:tcPr>
            <w:tcW w:w="1418" w:type="dxa"/>
          </w:tcPr>
          <w:p w14:paraId="0E2A5E90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Asistencia</w:t>
            </w:r>
          </w:p>
        </w:tc>
        <w:tc>
          <w:tcPr>
            <w:tcW w:w="1446" w:type="dxa"/>
          </w:tcPr>
          <w:p w14:paraId="0A7A791B" w14:textId="77777777" w:rsidR="00BB0339" w:rsidRPr="00137063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Falta</w:t>
            </w:r>
          </w:p>
        </w:tc>
        <w:tc>
          <w:tcPr>
            <w:tcW w:w="1701" w:type="dxa"/>
          </w:tcPr>
          <w:p w14:paraId="1784BC87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 xml:space="preserve">Justificación </w:t>
            </w:r>
          </w:p>
        </w:tc>
      </w:tr>
      <w:tr w:rsidR="00BB0339" w:rsidRPr="00137063" w14:paraId="144AA79F" w14:textId="77777777" w:rsidTr="00D56676">
        <w:tc>
          <w:tcPr>
            <w:tcW w:w="1795" w:type="dxa"/>
          </w:tcPr>
          <w:p w14:paraId="17D87F2A" w14:textId="77777777" w:rsidR="00BB0339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</w:p>
          <w:p w14:paraId="67933F54" w14:textId="77777777" w:rsidR="00BB0339" w:rsidRPr="00137063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 Presidente</w:t>
            </w:r>
          </w:p>
        </w:tc>
        <w:tc>
          <w:tcPr>
            <w:tcW w:w="2849" w:type="dxa"/>
          </w:tcPr>
          <w:p w14:paraId="16F167E3" w14:textId="77777777" w:rsidR="00BB0339" w:rsidRPr="00137063" w:rsidRDefault="00BB0339" w:rsidP="00A020D5">
            <w:pPr>
              <w:spacing w:line="360" w:lineRule="auto"/>
              <w:rPr>
                <w:rFonts w:ascii="Book Antiqua" w:hAnsi="Book Antiqua" w:cs="Arial"/>
              </w:rPr>
            </w:pPr>
            <w:r w:rsidRPr="00137063">
              <w:rPr>
                <w:rFonts w:ascii="Book Antiqua" w:hAnsi="Book Antiqua" w:cs="Arial"/>
              </w:rPr>
              <w:t>ROBERTO GERARDO ALBARRAN MAGAÑA</w:t>
            </w:r>
          </w:p>
          <w:p w14:paraId="462B384C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418" w:type="dxa"/>
          </w:tcPr>
          <w:p w14:paraId="031B845E" w14:textId="7D44DEB3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446" w:type="dxa"/>
          </w:tcPr>
          <w:p w14:paraId="51B1CBEF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701" w:type="dxa"/>
          </w:tcPr>
          <w:p w14:paraId="2CE97C19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BB0339" w:rsidRPr="00137063" w14:paraId="5AA3FFDB" w14:textId="77777777" w:rsidTr="00D56676">
        <w:tc>
          <w:tcPr>
            <w:tcW w:w="1795" w:type="dxa"/>
          </w:tcPr>
          <w:p w14:paraId="0F0D3EC1" w14:textId="77777777" w:rsidR="00BB0339" w:rsidRPr="00137063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</w:t>
            </w:r>
            <w:r>
              <w:rPr>
                <w:rFonts w:ascii="Book Antiqua" w:hAnsi="Book Antiqua" w:cs="Arial"/>
                <w:b/>
              </w:rPr>
              <w:t>a</w:t>
            </w:r>
            <w:r w:rsidRPr="00137063">
              <w:rPr>
                <w:rFonts w:ascii="Book Antiqua" w:hAnsi="Book Antiqua" w:cs="Arial"/>
                <w:b/>
              </w:rPr>
              <w:t xml:space="preserve"> Vocal</w:t>
            </w:r>
          </w:p>
        </w:tc>
        <w:tc>
          <w:tcPr>
            <w:tcW w:w="2849" w:type="dxa"/>
          </w:tcPr>
          <w:p w14:paraId="0A2D2A3D" w14:textId="77777777" w:rsidR="00BB0339" w:rsidRPr="00137063" w:rsidRDefault="00BB0339" w:rsidP="00A020D5">
            <w:pPr>
              <w:spacing w:line="360" w:lineRule="auto"/>
              <w:rPr>
                <w:rFonts w:ascii="Book Antiqua" w:hAnsi="Book Antiqua" w:cs="Arial"/>
              </w:rPr>
            </w:pPr>
            <w:r w:rsidRPr="009660CA">
              <w:rPr>
                <w:rFonts w:ascii="Book Antiqua" w:hAnsi="Book Antiqua" w:cstheme="minorHAnsi"/>
              </w:rPr>
              <w:t>ALMA DOLORES HURTADO CASTILLO</w:t>
            </w:r>
          </w:p>
        </w:tc>
        <w:tc>
          <w:tcPr>
            <w:tcW w:w="1418" w:type="dxa"/>
          </w:tcPr>
          <w:p w14:paraId="01BA1B83" w14:textId="584EB751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446" w:type="dxa"/>
          </w:tcPr>
          <w:p w14:paraId="5BBE30A7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701" w:type="dxa"/>
          </w:tcPr>
          <w:p w14:paraId="2A5D5C20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BB0339" w:rsidRPr="00137063" w14:paraId="7C0E35C5" w14:textId="77777777" w:rsidTr="00D56676">
        <w:tc>
          <w:tcPr>
            <w:tcW w:w="1795" w:type="dxa"/>
          </w:tcPr>
          <w:p w14:paraId="609B524B" w14:textId="77777777" w:rsidR="00BB0339" w:rsidRPr="00137063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</w:p>
          <w:p w14:paraId="41B0EA00" w14:textId="77777777" w:rsidR="00BB0339" w:rsidRPr="00137063" w:rsidRDefault="00BB0339" w:rsidP="00A020D5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 Vocal</w:t>
            </w:r>
          </w:p>
        </w:tc>
        <w:tc>
          <w:tcPr>
            <w:tcW w:w="2849" w:type="dxa"/>
          </w:tcPr>
          <w:p w14:paraId="3B0DEB46" w14:textId="77777777" w:rsidR="00BB0339" w:rsidRPr="00137063" w:rsidRDefault="00BB0339" w:rsidP="00A020D5">
            <w:pPr>
              <w:spacing w:line="360" w:lineRule="auto"/>
              <w:rPr>
                <w:rFonts w:ascii="Book Antiqua" w:hAnsi="Book Antiqua" w:cs="Arial"/>
              </w:rPr>
            </w:pPr>
            <w:r w:rsidRPr="00137063">
              <w:rPr>
                <w:rFonts w:ascii="Book Antiqua" w:hAnsi="Book Antiqua" w:cs="Arial"/>
              </w:rPr>
              <w:t xml:space="preserve">ALBERTO MALDONADO CHAVARIN </w:t>
            </w:r>
          </w:p>
          <w:p w14:paraId="2007BE23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418" w:type="dxa"/>
          </w:tcPr>
          <w:p w14:paraId="64161928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446" w:type="dxa"/>
          </w:tcPr>
          <w:p w14:paraId="3ED00892" w14:textId="00BAA262" w:rsidR="00BB0339" w:rsidRPr="00137063" w:rsidRDefault="001E759F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4DE5983D" w14:textId="77777777" w:rsidR="00BB0339" w:rsidRPr="00137063" w:rsidRDefault="00BB0339" w:rsidP="00A020D5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54C238DD" w14:textId="77777777" w:rsidR="00BB0339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3A0C487B" w14:textId="57FE898A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Al momento de tomar asistencia se encuentran presentes </w:t>
      </w:r>
      <w:r w:rsidR="00B4735E">
        <w:rPr>
          <w:rFonts w:ascii="Book Antiqua" w:hAnsi="Book Antiqua" w:cstheme="minorHAnsi"/>
        </w:rPr>
        <w:t>2</w:t>
      </w:r>
      <w:r w:rsidRPr="009660CA">
        <w:rPr>
          <w:rFonts w:ascii="Book Antiqua" w:hAnsi="Book Antiqua" w:cstheme="minorHAnsi"/>
        </w:rPr>
        <w:t xml:space="preserve"> de un total de 3 integrantes de la comisión…</w:t>
      </w:r>
    </w:p>
    <w:p w14:paraId="04457A7E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7878E526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Así que existe el quórum legal para llevar a cabo esta sesión…</w:t>
      </w:r>
    </w:p>
    <w:p w14:paraId="50FBD78B" w14:textId="77777777" w:rsidR="00BB0339" w:rsidRDefault="00BB0339" w:rsidP="00A020D5">
      <w:pPr>
        <w:tabs>
          <w:tab w:val="left" w:pos="8010"/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6888C955" w14:textId="77777777" w:rsidR="00BB0339" w:rsidRDefault="00BB0339" w:rsidP="00A020D5">
      <w:pPr>
        <w:tabs>
          <w:tab w:val="left" w:pos="8010"/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Para continuar con la sesión y en cumplimiento del segundo punto del orden del día, les propongo el orden del día de conformidad a la convocatoria realizada:</w:t>
      </w:r>
    </w:p>
    <w:p w14:paraId="4B091F66" w14:textId="77777777" w:rsidR="00BB0339" w:rsidRPr="009660CA" w:rsidRDefault="00BB0339" w:rsidP="00A020D5">
      <w:pPr>
        <w:tabs>
          <w:tab w:val="left" w:pos="8010"/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38065A48" w14:textId="77777777" w:rsidR="00BB0339" w:rsidRPr="009660CA" w:rsidRDefault="00BB0339" w:rsidP="00A020D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Lista de asistencia, verificación y aprobación de </w:t>
      </w:r>
      <w:r w:rsidRPr="009660CA">
        <w:rPr>
          <w:rFonts w:ascii="Book Antiqua" w:hAnsi="Book Antiqua" w:cstheme="minorHAnsi"/>
          <w:i/>
        </w:rPr>
        <w:t>Quórum legal</w:t>
      </w:r>
      <w:r w:rsidRPr="009660CA">
        <w:rPr>
          <w:rFonts w:ascii="Book Antiqua" w:hAnsi="Book Antiqua" w:cstheme="minorHAnsi"/>
        </w:rPr>
        <w:t xml:space="preserve"> para sesionar.</w:t>
      </w:r>
    </w:p>
    <w:p w14:paraId="66C247E8" w14:textId="77777777" w:rsidR="00BB0339" w:rsidRPr="009660CA" w:rsidRDefault="00BB0339" w:rsidP="00A020D5">
      <w:pPr>
        <w:numPr>
          <w:ilvl w:val="0"/>
          <w:numId w:val="1"/>
        </w:numPr>
        <w:spacing w:line="360" w:lineRule="auto"/>
        <w:ind w:left="1077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Lectura y aprobación del orden del día.</w:t>
      </w:r>
    </w:p>
    <w:p w14:paraId="464D819F" w14:textId="1588ECCB" w:rsidR="00BB0339" w:rsidRPr="009660CA" w:rsidRDefault="00BB0339" w:rsidP="00A020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Informe </w:t>
      </w:r>
      <w:r w:rsidR="008A00D0">
        <w:rPr>
          <w:rFonts w:ascii="Book Antiqua" w:hAnsi="Book Antiqua" w:cstheme="minorHAnsi"/>
        </w:rPr>
        <w:t xml:space="preserve">del área de </w:t>
      </w:r>
      <w:r w:rsidRPr="009660CA">
        <w:rPr>
          <w:rFonts w:ascii="Book Antiqua" w:hAnsi="Book Antiqua" w:cstheme="minorHAnsi"/>
        </w:rPr>
        <w:t>Estacionamientos y Estacionómetros.</w:t>
      </w:r>
    </w:p>
    <w:p w14:paraId="267291A5" w14:textId="77777777" w:rsidR="00BB0339" w:rsidRPr="009660CA" w:rsidRDefault="00BB0339" w:rsidP="00A020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Asuntos Generales.</w:t>
      </w:r>
    </w:p>
    <w:p w14:paraId="144A3B77" w14:textId="27DAB3B1" w:rsidR="00BB0339" w:rsidRPr="009660CA" w:rsidRDefault="00BB0339" w:rsidP="00A020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Clausura de la </w:t>
      </w:r>
      <w:r w:rsidR="009E25BC">
        <w:rPr>
          <w:rFonts w:ascii="Book Antiqua" w:hAnsi="Book Antiqua" w:cstheme="minorHAnsi"/>
        </w:rPr>
        <w:t>tercera Sesión</w:t>
      </w:r>
      <w:r w:rsidRPr="009660CA">
        <w:rPr>
          <w:rFonts w:ascii="Book Antiqua" w:hAnsi="Book Antiqua" w:cstheme="minorHAnsi"/>
        </w:rPr>
        <w:t xml:space="preserve"> de la Comisión Edilicia de Estacionamientos y Estacionómetros.  </w:t>
      </w:r>
    </w:p>
    <w:p w14:paraId="7ED7F382" w14:textId="77777777" w:rsidR="00BB0339" w:rsidRPr="009660CA" w:rsidRDefault="00BB0339" w:rsidP="00A020D5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3DA5B3AB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Ya conociendo el contenido del orden del día, </w:t>
      </w:r>
      <w:bookmarkStart w:id="0" w:name="_Hlk99362236"/>
      <w:r w:rsidRPr="009660CA">
        <w:rPr>
          <w:rFonts w:ascii="Book Antiqua" w:hAnsi="Book Antiqua" w:cstheme="minorHAnsi"/>
        </w:rPr>
        <w:t>les pregunto si es de aprobarse</w:t>
      </w:r>
      <w:r>
        <w:rPr>
          <w:rFonts w:ascii="Book Antiqua" w:hAnsi="Book Antiqua" w:cstheme="minorHAnsi"/>
        </w:rPr>
        <w:t>,</w:t>
      </w:r>
      <w:r w:rsidRPr="009660CA">
        <w:rPr>
          <w:rFonts w:ascii="Book Antiqua" w:hAnsi="Book Antiqua" w:cstheme="minorHAnsi"/>
        </w:rPr>
        <w:t xml:space="preserve"> favor de manifestarlo……</w:t>
      </w:r>
    </w:p>
    <w:p w14:paraId="18EA8143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bookmarkEnd w:id="0"/>
    <w:p w14:paraId="776DAE85" w14:textId="77777777" w:rsidR="00BB0339" w:rsidRPr="009660CA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t>APROBADO…….</w:t>
      </w:r>
    </w:p>
    <w:p w14:paraId="45CD1396" w14:textId="77777777" w:rsidR="00BB0339" w:rsidRPr="009660CA" w:rsidRDefault="00BB0339" w:rsidP="00A020D5">
      <w:pPr>
        <w:spacing w:line="360" w:lineRule="auto"/>
        <w:ind w:firstLine="709"/>
        <w:jc w:val="both"/>
        <w:rPr>
          <w:rFonts w:ascii="Book Antiqua" w:hAnsi="Book Antiqua" w:cstheme="minorHAnsi"/>
        </w:rPr>
      </w:pPr>
    </w:p>
    <w:p w14:paraId="677E490D" w14:textId="0D2D1224" w:rsidR="00751F33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En virtud de lo anterior, y toda vez que se han desahogado el primero,</w:t>
      </w:r>
      <w:r w:rsidRPr="009660CA">
        <w:rPr>
          <w:rFonts w:ascii="Book Antiqua" w:hAnsi="Book Antiqua" w:cstheme="minorHAnsi"/>
          <w:b/>
        </w:rPr>
        <w:t xml:space="preserve"> </w:t>
      </w:r>
      <w:r w:rsidRPr="009660CA">
        <w:rPr>
          <w:rFonts w:ascii="Book Antiqua" w:hAnsi="Book Antiqua" w:cstheme="minorHAnsi"/>
        </w:rPr>
        <w:t>así como el</w:t>
      </w:r>
      <w:r w:rsidRPr="009660CA">
        <w:rPr>
          <w:rFonts w:ascii="Book Antiqua" w:hAnsi="Book Antiqua" w:cstheme="minorHAnsi"/>
          <w:b/>
        </w:rPr>
        <w:t xml:space="preserve"> segundo </w:t>
      </w:r>
      <w:r w:rsidRPr="009660CA">
        <w:rPr>
          <w:rFonts w:ascii="Book Antiqua" w:hAnsi="Book Antiqua" w:cstheme="minorHAnsi"/>
        </w:rPr>
        <w:t xml:space="preserve">punto de la orden del día; para dar cumplimiento </w:t>
      </w:r>
      <w:r w:rsidRPr="009660CA">
        <w:rPr>
          <w:rFonts w:ascii="Book Antiqua" w:hAnsi="Book Antiqua" w:cstheme="minorHAnsi"/>
          <w:b/>
        </w:rPr>
        <w:t>al tercer</w:t>
      </w:r>
      <w:r w:rsidRPr="009660CA">
        <w:rPr>
          <w:rFonts w:ascii="Book Antiqua" w:hAnsi="Book Antiqua" w:cstheme="minorHAnsi"/>
        </w:rPr>
        <w:t xml:space="preserve"> punto</w:t>
      </w:r>
      <w:r>
        <w:rPr>
          <w:rFonts w:ascii="Book Antiqua" w:hAnsi="Book Antiqua" w:cstheme="minorHAnsi"/>
          <w:b/>
        </w:rPr>
        <w:t xml:space="preserve"> del orden del día:</w:t>
      </w:r>
      <w:r w:rsidRPr="009660CA">
        <w:rPr>
          <w:rFonts w:ascii="Book Antiqua" w:hAnsi="Book Antiqua" w:cstheme="minorHAnsi"/>
          <w:b/>
        </w:rPr>
        <w:t xml:space="preserve"> </w:t>
      </w:r>
      <w:r w:rsidR="00751F33" w:rsidRPr="009660CA">
        <w:rPr>
          <w:rFonts w:ascii="Book Antiqua" w:hAnsi="Book Antiqua" w:cstheme="minorHAnsi"/>
        </w:rPr>
        <w:t>les pregunto si es de aprobarse</w:t>
      </w:r>
      <w:r w:rsidR="005C525F">
        <w:rPr>
          <w:rFonts w:ascii="Book Antiqua" w:hAnsi="Book Antiqua" w:cstheme="minorHAnsi"/>
        </w:rPr>
        <w:t xml:space="preserve"> </w:t>
      </w:r>
      <w:r w:rsidR="00F678B5">
        <w:rPr>
          <w:rFonts w:ascii="Book Antiqua" w:hAnsi="Book Antiqua" w:cstheme="minorHAnsi"/>
          <w:b/>
        </w:rPr>
        <w:t xml:space="preserve">el uso de la voz al C. ALFONSO MONTES </w:t>
      </w:r>
      <w:r w:rsidR="00F678B5">
        <w:rPr>
          <w:rFonts w:ascii="Book Antiqua" w:hAnsi="Book Antiqua" w:cstheme="minorHAnsi"/>
          <w:b/>
        </w:rPr>
        <w:lastRenderedPageBreak/>
        <w:t xml:space="preserve">PONCE </w:t>
      </w:r>
      <w:r w:rsidR="00F678B5">
        <w:rPr>
          <w:rFonts w:ascii="Book Antiqua" w:hAnsi="Book Antiqua" w:cstheme="minorHAnsi"/>
        </w:rPr>
        <w:t>Jefe</w:t>
      </w:r>
      <w:r w:rsidR="00F35B1A">
        <w:rPr>
          <w:rFonts w:ascii="Book Antiqua" w:hAnsi="Book Antiqua" w:cstheme="minorHAnsi"/>
        </w:rPr>
        <w:t xml:space="preserve"> </w:t>
      </w:r>
      <w:r w:rsidR="00F678B5">
        <w:rPr>
          <w:rFonts w:ascii="Book Antiqua" w:hAnsi="Book Antiqua" w:cstheme="minorHAnsi"/>
        </w:rPr>
        <w:t xml:space="preserve">del área de Estacionamientos y Estacionómetros </w:t>
      </w:r>
      <w:r w:rsidR="00751F33" w:rsidRPr="009660CA">
        <w:rPr>
          <w:rFonts w:ascii="Book Antiqua" w:hAnsi="Book Antiqua" w:cstheme="minorHAnsi"/>
        </w:rPr>
        <w:t>favor de manifestarlo……</w:t>
      </w:r>
    </w:p>
    <w:p w14:paraId="73CC433C" w14:textId="7E3C3A3F" w:rsidR="00F678B5" w:rsidRDefault="00F678B5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679380FD" w14:textId="0A375D89" w:rsidR="00F678B5" w:rsidRPr="009660CA" w:rsidRDefault="00F678B5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APROBADO……</w:t>
      </w:r>
    </w:p>
    <w:p w14:paraId="72C576A6" w14:textId="77777777" w:rsidR="00751F33" w:rsidRPr="009660CA" w:rsidRDefault="00751F33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6775314A" w14:textId="5AEF61CD" w:rsidR="00BB0339" w:rsidRDefault="00F678B5" w:rsidP="00A020D5">
      <w:pPr>
        <w:spacing w:line="360" w:lineRule="auto"/>
        <w:ind w:firstLine="709"/>
        <w:jc w:val="both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Q</w:t>
      </w:r>
      <w:r w:rsidR="00DE3C62">
        <w:rPr>
          <w:rFonts w:ascii="Book Antiqua" w:hAnsi="Book Antiqua" w:cstheme="minorHAnsi"/>
          <w:b/>
        </w:rPr>
        <w:t xml:space="preserve">uien nos dará un breve informe del área de Estacionamientos y Estacionómetros. </w:t>
      </w:r>
    </w:p>
    <w:p w14:paraId="39233436" w14:textId="77777777" w:rsidR="00D178B6" w:rsidRDefault="00D178B6" w:rsidP="00A020D5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6ED0FD5F" w14:textId="6975F1E6" w:rsidR="00BB0339" w:rsidRPr="009660CA" w:rsidRDefault="00BB0339" w:rsidP="00A020D5">
      <w:pPr>
        <w:spacing w:line="360" w:lineRule="auto"/>
        <w:jc w:val="both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</w:rPr>
        <w:t xml:space="preserve">Para desahogar el </w:t>
      </w:r>
      <w:r w:rsidRPr="009660CA">
        <w:rPr>
          <w:rFonts w:ascii="Book Antiqua" w:hAnsi="Book Antiqua" w:cstheme="minorHAnsi"/>
          <w:b/>
        </w:rPr>
        <w:t>quinto</w:t>
      </w:r>
      <w:r w:rsidRPr="009660CA">
        <w:rPr>
          <w:rFonts w:ascii="Book Antiqua" w:hAnsi="Book Antiqua" w:cstheme="minorHAnsi"/>
        </w:rPr>
        <w:t xml:space="preserve"> punto, se declara clausurada la sesión de Comisión Edilicia de Estacionamientos y Estacionómetros</w:t>
      </w:r>
      <w:r>
        <w:rPr>
          <w:rFonts w:ascii="Book Antiqua" w:hAnsi="Book Antiqua" w:cstheme="minorHAnsi"/>
        </w:rPr>
        <w:t xml:space="preserve">, </w:t>
      </w:r>
      <w:r w:rsidRPr="009660CA">
        <w:rPr>
          <w:rFonts w:ascii="Book Antiqua" w:hAnsi="Book Antiqua" w:cstheme="minorHAnsi"/>
        </w:rPr>
        <w:t xml:space="preserve">siendo las </w:t>
      </w:r>
      <w:r w:rsidR="00D56676">
        <w:rPr>
          <w:rFonts w:ascii="Book Antiqua" w:hAnsi="Book Antiqua" w:cstheme="minorHAnsi"/>
        </w:rPr>
        <w:t xml:space="preserve">         </w:t>
      </w:r>
      <w:r w:rsidRPr="009660CA">
        <w:rPr>
          <w:rFonts w:ascii="Book Antiqua" w:hAnsi="Book Antiqua" w:cstheme="minorHAnsi"/>
        </w:rPr>
        <w:t>horas del día de su inicio.</w:t>
      </w:r>
    </w:p>
    <w:p w14:paraId="62951275" w14:textId="77777777" w:rsidR="00BB0339" w:rsidRPr="009660CA" w:rsidRDefault="00BB0339" w:rsidP="00A020D5">
      <w:pPr>
        <w:spacing w:line="360" w:lineRule="auto"/>
        <w:rPr>
          <w:rFonts w:ascii="Book Antiqua" w:hAnsi="Book Antiqua" w:cstheme="minorHAnsi"/>
        </w:rPr>
      </w:pPr>
    </w:p>
    <w:p w14:paraId="5F921F73" w14:textId="59B98BC6" w:rsidR="00BB0339" w:rsidRDefault="00BB0339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Citando a la próxima sesión con anticipación</w:t>
      </w:r>
      <w:r w:rsidR="00D178B6">
        <w:rPr>
          <w:rFonts w:ascii="Book Antiqua" w:hAnsi="Book Antiqua" w:cstheme="minorHAnsi"/>
        </w:rPr>
        <w:t>.</w:t>
      </w:r>
    </w:p>
    <w:p w14:paraId="3E3400CC" w14:textId="6C0F7217" w:rsidR="00D178B6" w:rsidRDefault="00D178B6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2798D059" w14:textId="2C7DA0B4" w:rsidR="00D178B6" w:rsidRDefault="00D178B6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6A8ADFF9" w14:textId="6CBF3157" w:rsidR="00D178B6" w:rsidRDefault="00D178B6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7DD4C74B" w14:textId="66EE8FA4" w:rsidR="00D178B6" w:rsidRDefault="00D178B6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6909691B" w14:textId="77777777" w:rsidR="00D178B6" w:rsidRPr="007C675D" w:rsidRDefault="00D178B6" w:rsidP="00A020D5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03CD6E80" w14:textId="77777777" w:rsidR="00BB0339" w:rsidRPr="009660CA" w:rsidRDefault="00BB0339" w:rsidP="00A020D5">
      <w:pPr>
        <w:spacing w:line="360" w:lineRule="auto"/>
        <w:rPr>
          <w:rFonts w:ascii="Book Antiqua" w:hAnsi="Book Antiqua" w:cstheme="minorHAnsi"/>
        </w:rPr>
      </w:pPr>
    </w:p>
    <w:p w14:paraId="7B14D14E" w14:textId="77777777" w:rsidR="00BB0339" w:rsidRDefault="00BB0339" w:rsidP="00A020D5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28561689" w14:textId="36866E2F" w:rsidR="005C525F" w:rsidRDefault="005C525F" w:rsidP="00A020D5">
      <w:pPr>
        <w:spacing w:line="360" w:lineRule="auto"/>
        <w:rPr>
          <w:rFonts w:ascii="Book Antiqua" w:hAnsi="Book Antiqua" w:cstheme="minorHAnsi"/>
          <w:b/>
        </w:rPr>
      </w:pPr>
    </w:p>
    <w:p w14:paraId="5E3DD538" w14:textId="6C9F82C2" w:rsidR="009D3F38" w:rsidRDefault="009D3F38" w:rsidP="00A020D5">
      <w:pPr>
        <w:spacing w:line="360" w:lineRule="auto"/>
        <w:rPr>
          <w:rFonts w:ascii="Book Antiqua" w:hAnsi="Book Antiqua" w:cstheme="minorHAnsi"/>
          <w:b/>
        </w:rPr>
      </w:pPr>
    </w:p>
    <w:p w14:paraId="3E683DB2" w14:textId="77777777" w:rsidR="009D3F38" w:rsidRDefault="009D3F38" w:rsidP="00A020D5">
      <w:pPr>
        <w:spacing w:line="360" w:lineRule="auto"/>
        <w:rPr>
          <w:rFonts w:ascii="Book Antiqua" w:hAnsi="Book Antiqua" w:cstheme="minorHAnsi"/>
          <w:b/>
        </w:rPr>
      </w:pPr>
    </w:p>
    <w:p w14:paraId="28B2C0E9" w14:textId="77777777" w:rsidR="009D3F38" w:rsidRDefault="009D3F38" w:rsidP="00A020D5">
      <w:pPr>
        <w:spacing w:line="360" w:lineRule="auto"/>
        <w:rPr>
          <w:rFonts w:ascii="Book Antiqua" w:hAnsi="Book Antiqua" w:cstheme="minorHAnsi"/>
          <w:b/>
        </w:rPr>
      </w:pPr>
    </w:p>
    <w:p w14:paraId="0BED89F7" w14:textId="77777777" w:rsidR="005C525F" w:rsidRDefault="005C525F" w:rsidP="00A020D5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391D3B34" w14:textId="77777777" w:rsidR="00D178B6" w:rsidRDefault="00D178B6" w:rsidP="0060627B">
      <w:pPr>
        <w:spacing w:line="276" w:lineRule="auto"/>
        <w:jc w:val="center"/>
        <w:rPr>
          <w:rFonts w:ascii="Book Antiqua" w:hAnsi="Book Antiqua" w:cstheme="minorHAnsi"/>
          <w:b/>
        </w:rPr>
      </w:pPr>
    </w:p>
    <w:p w14:paraId="69DACBDB" w14:textId="77777777" w:rsidR="009D3F38" w:rsidRDefault="009D3F38" w:rsidP="0060627B">
      <w:pPr>
        <w:spacing w:line="276" w:lineRule="auto"/>
        <w:jc w:val="center"/>
        <w:rPr>
          <w:rFonts w:ascii="Book Antiqua" w:hAnsi="Book Antiqua" w:cstheme="minorHAnsi"/>
          <w:b/>
        </w:rPr>
      </w:pPr>
    </w:p>
    <w:p w14:paraId="5CFF8E3E" w14:textId="77777777" w:rsidR="009D3F38" w:rsidRDefault="009D3F38" w:rsidP="0060627B">
      <w:pPr>
        <w:spacing w:line="276" w:lineRule="auto"/>
        <w:jc w:val="center"/>
        <w:rPr>
          <w:rFonts w:ascii="Book Antiqua" w:hAnsi="Book Antiqua" w:cstheme="minorHAnsi"/>
          <w:b/>
        </w:rPr>
      </w:pPr>
    </w:p>
    <w:p w14:paraId="5DBB164D" w14:textId="77777777" w:rsidR="009D3F38" w:rsidRDefault="009D3F38" w:rsidP="0060627B">
      <w:pPr>
        <w:spacing w:line="276" w:lineRule="auto"/>
        <w:jc w:val="center"/>
        <w:rPr>
          <w:rFonts w:ascii="Book Antiqua" w:hAnsi="Book Antiqua" w:cstheme="minorHAnsi"/>
          <w:b/>
        </w:rPr>
      </w:pPr>
    </w:p>
    <w:p w14:paraId="34E1A2F5" w14:textId="77777777" w:rsidR="009D3F38" w:rsidRDefault="009D3F38" w:rsidP="0060627B">
      <w:pPr>
        <w:spacing w:line="276" w:lineRule="auto"/>
        <w:jc w:val="center"/>
        <w:rPr>
          <w:rFonts w:ascii="Book Antiqua" w:hAnsi="Book Antiqua" w:cstheme="minorHAnsi"/>
          <w:b/>
        </w:rPr>
      </w:pPr>
    </w:p>
    <w:p w14:paraId="4D56C8E7" w14:textId="77777777" w:rsidR="009D3F38" w:rsidRDefault="009D3F38" w:rsidP="0060627B">
      <w:pPr>
        <w:spacing w:line="276" w:lineRule="auto"/>
        <w:jc w:val="center"/>
        <w:rPr>
          <w:rFonts w:ascii="Book Antiqua" w:hAnsi="Book Antiqua" w:cstheme="minorHAnsi"/>
          <w:b/>
        </w:rPr>
      </w:pPr>
    </w:p>
    <w:p w14:paraId="0941EE23" w14:textId="77777777" w:rsidR="009D3F38" w:rsidRDefault="009D3F38" w:rsidP="0060627B">
      <w:pPr>
        <w:spacing w:line="276" w:lineRule="auto"/>
        <w:jc w:val="center"/>
        <w:rPr>
          <w:rFonts w:ascii="Book Antiqua" w:hAnsi="Book Antiqua" w:cstheme="minorHAnsi"/>
          <w:b/>
        </w:rPr>
      </w:pPr>
    </w:p>
    <w:p w14:paraId="68AE8F00" w14:textId="15661BB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lastRenderedPageBreak/>
        <w:t xml:space="preserve">LISTA DE ASISTENCIA DE LA </w:t>
      </w:r>
      <w:r w:rsidR="00A020D5">
        <w:rPr>
          <w:rFonts w:ascii="Book Antiqua" w:hAnsi="Book Antiqua" w:cstheme="minorHAnsi"/>
          <w:b/>
        </w:rPr>
        <w:t>TERCERA</w:t>
      </w:r>
      <w:r w:rsidRPr="009660CA">
        <w:rPr>
          <w:rFonts w:ascii="Book Antiqua" w:hAnsi="Book Antiqua" w:cstheme="minorHAnsi"/>
          <w:b/>
        </w:rPr>
        <w:t xml:space="preserve"> SESION DE LA COMISION EDILICIA </w:t>
      </w:r>
      <w:r>
        <w:rPr>
          <w:rFonts w:ascii="Book Antiqua" w:hAnsi="Book Antiqua" w:cstheme="minorHAnsi"/>
          <w:b/>
        </w:rPr>
        <w:t xml:space="preserve">DE </w:t>
      </w:r>
      <w:r w:rsidRPr="009660CA">
        <w:rPr>
          <w:rFonts w:ascii="Book Antiqua" w:hAnsi="Book Antiqua" w:cstheme="minorHAnsi"/>
          <w:b/>
        </w:rPr>
        <w:t>ESTACIONAMIENTOS Y ESTACIONOMETROS.</w:t>
      </w:r>
    </w:p>
    <w:p w14:paraId="0BB0E1F9" w14:textId="46BA8D59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2</w:t>
      </w:r>
      <w:r w:rsidR="007C675D">
        <w:rPr>
          <w:rFonts w:ascii="Book Antiqua" w:hAnsi="Book Antiqua" w:cstheme="minorHAnsi"/>
          <w:b/>
        </w:rPr>
        <w:t>9</w:t>
      </w:r>
      <w:r w:rsidRPr="009660CA">
        <w:rPr>
          <w:rFonts w:ascii="Book Antiqua" w:hAnsi="Book Antiqua" w:cstheme="minorHAnsi"/>
          <w:b/>
        </w:rPr>
        <w:t xml:space="preserve"> DE </w:t>
      </w:r>
      <w:r w:rsidR="007C675D">
        <w:rPr>
          <w:rFonts w:ascii="Book Antiqua" w:hAnsi="Book Antiqua" w:cstheme="minorHAnsi"/>
          <w:b/>
        </w:rPr>
        <w:t>MARZO</w:t>
      </w:r>
      <w:r w:rsidRPr="009660CA">
        <w:rPr>
          <w:rFonts w:ascii="Book Antiqua" w:hAnsi="Book Antiqua" w:cstheme="minorHAnsi"/>
          <w:b/>
        </w:rPr>
        <w:t xml:space="preserve"> DEL 2022 </w:t>
      </w:r>
    </w:p>
    <w:p w14:paraId="1BD9C14F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</w:rPr>
      </w:pPr>
    </w:p>
    <w:p w14:paraId="0BD9C1DA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</w:rPr>
      </w:pPr>
    </w:p>
    <w:p w14:paraId="3BEE8CFB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</w:rPr>
      </w:pPr>
    </w:p>
    <w:p w14:paraId="49A34948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</w:rPr>
      </w:pPr>
    </w:p>
    <w:p w14:paraId="183F2FAB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</w:rPr>
      </w:pPr>
    </w:p>
    <w:p w14:paraId="4B1464CC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  <w:u w:val="single"/>
        </w:rPr>
      </w:pPr>
      <w:r w:rsidRPr="009660CA">
        <w:rPr>
          <w:rFonts w:ascii="Book Antiqua" w:hAnsi="Book Antiqua" w:cstheme="minorHAnsi"/>
          <w:u w:val="single"/>
        </w:rPr>
        <w:t>___________________________________________</w:t>
      </w:r>
    </w:p>
    <w:p w14:paraId="686BD05B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t>DR. ROBERTO GERARDO ALBARRAN MAGAÑA</w:t>
      </w:r>
    </w:p>
    <w:p w14:paraId="0B2522A1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Presidente de la Comisión Edilicia de Estacionamientos y Estacionómetros </w:t>
      </w:r>
    </w:p>
    <w:p w14:paraId="2AAE3FB9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79CF6FC0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25FF06E6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43B859A1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  <w:u w:val="single"/>
        </w:rPr>
      </w:pPr>
    </w:p>
    <w:p w14:paraId="1253588C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  <w:u w:val="single"/>
        </w:rPr>
      </w:pPr>
    </w:p>
    <w:p w14:paraId="2278AB48" w14:textId="77777777" w:rsidR="00BB0339" w:rsidRPr="009660CA" w:rsidRDefault="00BB0339" w:rsidP="0060627B">
      <w:pPr>
        <w:spacing w:line="276" w:lineRule="auto"/>
        <w:rPr>
          <w:rFonts w:ascii="Book Antiqua" w:hAnsi="Book Antiqua" w:cstheme="minorHAnsi"/>
          <w:u w:val="single"/>
        </w:rPr>
      </w:pPr>
    </w:p>
    <w:p w14:paraId="0A4FBA62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  <w:u w:val="single"/>
        </w:rPr>
      </w:pPr>
      <w:r w:rsidRPr="009660CA">
        <w:rPr>
          <w:rFonts w:ascii="Book Antiqua" w:hAnsi="Book Antiqua" w:cstheme="minorHAnsi"/>
          <w:u w:val="single"/>
        </w:rPr>
        <w:t>___________________________________________</w:t>
      </w:r>
    </w:p>
    <w:p w14:paraId="2FADF12F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LIC</w:t>
      </w:r>
      <w:r w:rsidRPr="009660CA">
        <w:rPr>
          <w:rFonts w:ascii="Book Antiqua" w:hAnsi="Book Antiqua" w:cstheme="minorHAnsi"/>
          <w:b/>
        </w:rPr>
        <w:t>. ALMA DOLORES HURTADO CASTILLO</w:t>
      </w:r>
    </w:p>
    <w:p w14:paraId="3F0A58AA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Vocal de la Comisión Edilicia de Estacionamientos y Estacionómetros </w:t>
      </w:r>
    </w:p>
    <w:p w14:paraId="0AF83B44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70065A72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3EC8B0D7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3434F176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6E200F09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5EEDBDEF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619C68CB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486D0DF6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___________________________________________</w:t>
      </w:r>
    </w:p>
    <w:p w14:paraId="1ABD6485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t xml:space="preserve">MTRO. ALBERTO MALDONADO CHAVARIN </w:t>
      </w:r>
    </w:p>
    <w:p w14:paraId="6EC60719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Vocal de la Comisión Edilicia de Estacionamientos y Estacionómetros </w:t>
      </w:r>
    </w:p>
    <w:p w14:paraId="3E0B408B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50B7F514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3C41DF46" w14:textId="77777777" w:rsidR="00BB0339" w:rsidRPr="009660CA" w:rsidRDefault="00BB0339" w:rsidP="0060627B">
      <w:pPr>
        <w:spacing w:line="276" w:lineRule="auto"/>
        <w:jc w:val="center"/>
        <w:rPr>
          <w:rFonts w:ascii="Book Antiqua" w:hAnsi="Book Antiqua" w:cstheme="minorHAnsi"/>
        </w:rPr>
      </w:pPr>
    </w:p>
    <w:p w14:paraId="461F668F" w14:textId="77777777" w:rsidR="00BB0339" w:rsidRPr="009660CA" w:rsidRDefault="00BB0339" w:rsidP="00A020D5">
      <w:pPr>
        <w:spacing w:line="360" w:lineRule="auto"/>
        <w:jc w:val="center"/>
        <w:rPr>
          <w:rFonts w:ascii="Book Antiqua" w:hAnsi="Book Antiqua" w:cstheme="minorHAnsi"/>
        </w:rPr>
      </w:pPr>
    </w:p>
    <w:p w14:paraId="2BAA5588" w14:textId="77777777" w:rsidR="00D5134D" w:rsidRDefault="00D5134D" w:rsidP="00A020D5">
      <w:pPr>
        <w:spacing w:line="360" w:lineRule="auto"/>
      </w:pPr>
    </w:p>
    <w:sectPr w:rsidR="00D5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94C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39"/>
    <w:rsid w:val="00002772"/>
    <w:rsid w:val="0012132D"/>
    <w:rsid w:val="001B6DD3"/>
    <w:rsid w:val="001E759F"/>
    <w:rsid w:val="00295AD0"/>
    <w:rsid w:val="003C5CEB"/>
    <w:rsid w:val="004F46F2"/>
    <w:rsid w:val="005C525F"/>
    <w:rsid w:val="0060627B"/>
    <w:rsid w:val="00751F33"/>
    <w:rsid w:val="007C675D"/>
    <w:rsid w:val="008868F3"/>
    <w:rsid w:val="008A00D0"/>
    <w:rsid w:val="008F2FF0"/>
    <w:rsid w:val="0097248D"/>
    <w:rsid w:val="009D3F38"/>
    <w:rsid w:val="009E25BC"/>
    <w:rsid w:val="00A020D5"/>
    <w:rsid w:val="00A41F12"/>
    <w:rsid w:val="00B4735E"/>
    <w:rsid w:val="00BB0339"/>
    <w:rsid w:val="00BC7C02"/>
    <w:rsid w:val="00C0341B"/>
    <w:rsid w:val="00C611A0"/>
    <w:rsid w:val="00D178B6"/>
    <w:rsid w:val="00D5134D"/>
    <w:rsid w:val="00D56676"/>
    <w:rsid w:val="00D60228"/>
    <w:rsid w:val="00DE3C62"/>
    <w:rsid w:val="00E82D12"/>
    <w:rsid w:val="00EA7A5E"/>
    <w:rsid w:val="00EF2492"/>
    <w:rsid w:val="00F01F70"/>
    <w:rsid w:val="00F1171B"/>
    <w:rsid w:val="00F35B1A"/>
    <w:rsid w:val="00F678B5"/>
    <w:rsid w:val="00F97644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5BE1"/>
  <w15:chartTrackingRefBased/>
  <w15:docId w15:val="{A853DFAC-1CDC-4178-A6D4-7C57A766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03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14DF-6ADF-4056-8066-8967D6DE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dón Mú</dc:creator>
  <cp:keywords/>
  <dc:description/>
  <cp:lastModifiedBy>Kevin Ledón Mú</cp:lastModifiedBy>
  <cp:revision>10</cp:revision>
  <cp:lastPrinted>2022-03-29T16:13:00Z</cp:lastPrinted>
  <dcterms:created xsi:type="dcterms:W3CDTF">2022-03-30T21:00:00Z</dcterms:created>
  <dcterms:modified xsi:type="dcterms:W3CDTF">2022-04-05T18:59:00Z</dcterms:modified>
</cp:coreProperties>
</file>